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78DE" w:rsidRDefault="00803D85" w:rsidP="00CD51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0F1FF1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Pr="00BF78DE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  <w:t xml:space="preserve">Dica para o líder de </w:t>
            </w:r>
            <w:r w:rsidR="0091193E" w:rsidRPr="00BF78DE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  <w:t>Grupo Vida</w:t>
            </w:r>
          </w:p>
          <w:p w14:paraId="3E451D14" w14:textId="77777777" w:rsidR="00E97FF1" w:rsidRDefault="00E97FF1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30CA8F18" w14:textId="5E8C0FC0" w:rsidR="003132B8" w:rsidRPr="00BF78DE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pt-BR"/>
              </w:rPr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936A3F0" w14:textId="1949EEDB" w:rsidR="0038698A" w:rsidRDefault="0038698A" w:rsidP="00C354CD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78DE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77777777" w:rsidR="00BF78DE" w:rsidRPr="00BF78DE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  <w:t>Cronograma - Reunião de Célula</w:t>
            </w:r>
          </w:p>
        </w:tc>
      </w:tr>
      <w:tr w:rsidR="00BF78DE" w:rsidRPr="00BF78DE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78DE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78DE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78DE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78DE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78DE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78DE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Compartilhando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78DE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78DE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04  minutos </w:t>
            </w:r>
          </w:p>
        </w:tc>
      </w:tr>
      <w:tr w:rsidR="00BF78DE" w:rsidRPr="00BF78DE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78DE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78DE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58621E6C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473608A0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7EF5B178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32A65682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32519444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7EB1C2C6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048A307A" w14:textId="77777777" w:rsidR="00BF78DE" w:rsidRPr="00BF78DE" w:rsidRDefault="00BF78DE" w:rsidP="00BF78DE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445D109D" w14:textId="44726640" w:rsidR="00BF78DE" w:rsidRDefault="00BF78DE" w:rsidP="00C354CD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73C98C59" w14:textId="161A3024" w:rsidR="00BF78DE" w:rsidRDefault="00BF78DE" w:rsidP="00C354CD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005EB7EA" w14:textId="1C0CAB87" w:rsidR="00896C02" w:rsidRDefault="00896C02" w:rsidP="00C354CD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53D2A3AD" w14:textId="77777777" w:rsidR="00BF78DE" w:rsidRPr="00BF78DE" w:rsidRDefault="00BF78DE" w:rsidP="00C354CD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0F1FF1" w14:paraId="1E35E1DC" w14:textId="77777777" w:rsidTr="001D3023">
        <w:trPr>
          <w:trHeight w:val="623"/>
        </w:trPr>
        <w:tc>
          <w:tcPr>
            <w:tcW w:w="10188" w:type="dxa"/>
          </w:tcPr>
          <w:p w14:paraId="6E8B9A2A" w14:textId="36E3CE47" w:rsidR="00D032CC" w:rsidRPr="00BF78DE" w:rsidRDefault="005D7936" w:rsidP="000A65CF">
            <w:pPr>
              <w:pStyle w:val="Corpo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BF78DE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</w:rPr>
              <w:t>Uma Igreja Apaixonante</w:t>
            </w:r>
          </w:p>
          <w:p w14:paraId="21B4F333" w14:textId="77777777" w:rsidR="000A65CF" w:rsidRPr="00BF78DE" w:rsidRDefault="000A65CF" w:rsidP="000A65CF">
            <w:pPr>
              <w:pStyle w:val="Corpo"/>
              <w:spacing w:after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A48327E" w14:textId="4C7B371E" w:rsidR="006B2990" w:rsidRPr="00BF78DE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2D6BC6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MPARTILHE O DESAFIO DA SEMANA PASSADA.</w:t>
            </w:r>
          </w:p>
          <w:p w14:paraId="28A7ADFA" w14:textId="2DFE60DA" w:rsidR="006B2990" w:rsidRPr="00BF78DE" w:rsidRDefault="00336F8C" w:rsidP="00336F8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(Passe o vídeo do Pastor – único vídeo) </w:t>
            </w:r>
          </w:p>
          <w:p w14:paraId="5C646129" w14:textId="2A90CF2B" w:rsidR="002E7303" w:rsidRPr="00BF78DE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D032CC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gunta inicial:</w:t>
            </w:r>
            <w:r w:rsidR="00E35870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BF78DE">
              <w:rPr>
                <w:rFonts w:asciiTheme="majorHAnsi" w:hAnsiTheme="majorHAnsi" w:cstheme="majorHAnsi"/>
                <w:i/>
                <w:sz w:val="20"/>
                <w:szCs w:val="20"/>
              </w:rPr>
              <w:t>Testemunhe a sua experiência d</w:t>
            </w:r>
            <w:r w:rsidR="00E35870" w:rsidRPr="00BF78DE">
              <w:rPr>
                <w:rFonts w:asciiTheme="majorHAnsi" w:hAnsiTheme="majorHAnsi" w:cstheme="majorHAnsi"/>
                <w:i/>
                <w:sz w:val="20"/>
                <w:szCs w:val="20"/>
              </w:rPr>
              <w:t>o culto passado. O que mais Deus falou com você? O que você entendeu com a mensagem ministrada?</w:t>
            </w:r>
          </w:p>
          <w:p w14:paraId="6639BCF9" w14:textId="1A13A257" w:rsidR="00D032CC" w:rsidRPr="00BF78DE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rodução para reflexão</w:t>
            </w:r>
            <w:r w:rsidR="00D827B2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166770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– Leia </w:t>
            </w:r>
            <w:r w:rsidR="005D7936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Coríntios 5:7</w:t>
            </w:r>
          </w:p>
          <w:p w14:paraId="10584F30" w14:textId="57E5E768" w:rsidR="005D7936" w:rsidRPr="00BF78DE" w:rsidRDefault="005D7936" w:rsidP="005D7936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- O que você entendeu com a diferença entre a Igreja Visível e a Igreja Invisível?</w:t>
            </w:r>
          </w:p>
          <w:p w14:paraId="4AD9F646" w14:textId="2480A254" w:rsidR="00166770" w:rsidRPr="00BF78DE" w:rsidRDefault="00166770" w:rsidP="00166770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  <w:p w14:paraId="2DF3AFBC" w14:textId="0ABE7E90" w:rsidR="005B1F0A" w:rsidRPr="00BF78DE" w:rsidRDefault="000478CF" w:rsidP="00D827B2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="005D7936" w:rsidRPr="00843B4B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O que seria para você uma igreja apaixonante</w:t>
            </w:r>
            <w:r w:rsidR="005D7936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? Quais </w:t>
            </w:r>
            <w:r w:rsidR="00E97A4E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características</w:t>
            </w:r>
            <w:r w:rsidR="005D7936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ta igreja precisa ter em sua opinião?</w:t>
            </w:r>
          </w:p>
          <w:p w14:paraId="7A2F5EE0" w14:textId="58EAFA3A" w:rsidR="00D032CC" w:rsidRPr="00BF78DE" w:rsidRDefault="00D032CC" w:rsidP="00D827B2">
            <w:pPr>
              <w:pStyle w:val="Corpo"/>
              <w:spacing w:after="0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CB01FDB" w14:textId="64C01470" w:rsidR="00166770" w:rsidRPr="00BF78DE" w:rsidRDefault="005B1F0A" w:rsidP="005D7936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posta</w:t>
            </w:r>
            <w:r w:rsidR="000478CF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895748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5D7936" w:rsidRPr="00BF78DE">
              <w:rPr>
                <w:rFonts w:asciiTheme="majorHAnsi" w:hAnsiTheme="majorHAnsi" w:cstheme="majorHAnsi"/>
                <w:sz w:val="20"/>
                <w:szCs w:val="20"/>
              </w:rPr>
              <w:t>Respostas variadas e pessoais.</w:t>
            </w:r>
          </w:p>
          <w:p w14:paraId="7816DEB0" w14:textId="77777777" w:rsidR="002B6B62" w:rsidRPr="00BF78DE" w:rsidRDefault="002B6B62" w:rsidP="0016677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512D37" w14:textId="3351AC3C" w:rsidR="004C38F6" w:rsidRPr="00BF78DE" w:rsidRDefault="00BF78DE" w:rsidP="003353A1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or que </w:t>
            </w:r>
            <w:r w:rsidR="005D7936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ixão tem data de validade? Baseado na tipologia usada pelo Apostolo Paulo em Efésios 5:</w:t>
            </w:r>
            <w:r w:rsidR="00E97A4E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-32</w:t>
            </w:r>
            <w:r w:rsidR="004245E8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comparando com o casamento, por que o casamento não pode estar apoiado em paixão?</w:t>
            </w:r>
            <w:r w:rsidR="00E97A4E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E0DAF" w:rsidRPr="00BF78D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="004C38F6" w:rsidRPr="00BF78DE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Permita que primeiro as pessoas compartilhem e veja se elas se lembraram da mensagem.)</w:t>
            </w:r>
          </w:p>
          <w:p w14:paraId="4B849FB0" w14:textId="37D6498C" w:rsidR="006B5504" w:rsidRPr="00BF78DE" w:rsidRDefault="000478CF" w:rsidP="00B343D7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Resposta</w:t>
            </w: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="004245E8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>Leia Efésios 5:29-32</w:t>
            </w:r>
            <w:r w:rsidR="009E43B3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</w:t>
            </w:r>
            <w:r w:rsidR="00B343D7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rimeiro as respostas pessoais.</w:t>
            </w:r>
          </w:p>
          <w:p w14:paraId="4BF43C27" w14:textId="2F9FDC40" w:rsidR="00B343D7" w:rsidRPr="00BF78DE" w:rsidRDefault="00B343D7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Por que não vivemos por sentimentos e sim por fé. Sentimentos e emoções são inconstantes e se baseiam pelas circunstâncias. </w:t>
            </w:r>
          </w:p>
          <w:p w14:paraId="2009A04E" w14:textId="425A7371" w:rsidR="005C4AF4" w:rsidRPr="00BF78DE" w:rsidRDefault="005C4AF4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O casamento deve estar apoiado na aliança da fidelidade. O amor é </w:t>
            </w:r>
            <w:r w:rsidR="008318DB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uma 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>escolha diária, mesmo com sentimentos contrários.</w:t>
            </w:r>
          </w:p>
          <w:p w14:paraId="610273D6" w14:textId="09E79CA4" w:rsidR="005C4AF4" w:rsidRPr="00BF78DE" w:rsidRDefault="005C4AF4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A paixão </w:t>
            </w:r>
            <w:r w:rsidR="008318DB" w:rsidRPr="00BF78DE">
              <w:rPr>
                <w:rFonts w:asciiTheme="majorHAnsi" w:hAnsiTheme="majorHAnsi" w:cstheme="majorHAnsi"/>
                <w:sz w:val="20"/>
                <w:szCs w:val="20"/>
              </w:rPr>
              <w:t>acaba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 quando nos submetemos a uma rotina </w:t>
            </w:r>
            <w:r w:rsidR="008318DB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de desafios 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8318DB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 descobertas das limitações e imperfeições da qual o Corpo de Cristo, que é a igreja, ainda está sujeito</w:t>
            </w:r>
            <w:r w:rsidR="004245E8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4985FF8" w14:textId="77777777" w:rsidR="00F962B3" w:rsidRPr="00BF78DE" w:rsidRDefault="00F962B3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C39737" w14:textId="05B8B749" w:rsidR="002E5364" w:rsidRPr="00BF78DE" w:rsidRDefault="004A229F" w:rsidP="006239EF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03- </w:t>
            </w:r>
            <w:r w:rsidR="00E90BE0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 sua opinião o que seria a “Igreja Tomé”?</w:t>
            </w:r>
          </w:p>
          <w:p w14:paraId="5D0F74BC" w14:textId="25BC9BD2" w:rsidR="004C38F6" w:rsidRPr="00BF78DE" w:rsidRDefault="00862068" w:rsidP="002E5364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Resposta</w:t>
            </w: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="00997C4E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90BE0" w:rsidRPr="00BF78DE">
              <w:rPr>
                <w:rFonts w:asciiTheme="majorHAnsi" w:hAnsiTheme="majorHAnsi" w:cstheme="majorHAnsi"/>
                <w:sz w:val="20"/>
                <w:szCs w:val="20"/>
              </w:rPr>
              <w:t>Leia João 21:19-31. É a igreja que anda por vista e não por fé.</w:t>
            </w:r>
          </w:p>
          <w:p w14:paraId="6F5BCB35" w14:textId="0D811E5A" w:rsidR="00677FDD" w:rsidRPr="00BF78DE" w:rsidRDefault="00FB5229" w:rsidP="00E90BE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E90BE0" w:rsidRPr="00BF78DE">
              <w:rPr>
                <w:rFonts w:asciiTheme="majorHAnsi" w:hAnsiTheme="majorHAnsi" w:cstheme="majorHAnsi"/>
                <w:sz w:val="20"/>
                <w:szCs w:val="20"/>
              </w:rPr>
              <w:t>Esta igreja precisa ver para crer.</w:t>
            </w:r>
          </w:p>
          <w:p w14:paraId="2D761EF0" w14:textId="34129774" w:rsidR="00E90BE0" w:rsidRPr="00BF78DE" w:rsidRDefault="00E90BE0" w:rsidP="00E90BE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>- Ela é apoiada na visão natural e não anda por fé.</w:t>
            </w:r>
          </w:p>
          <w:p w14:paraId="48491628" w14:textId="4D3501AF" w:rsidR="00E90BE0" w:rsidRPr="00BF78DE" w:rsidRDefault="00E90BE0" w:rsidP="00E90BE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>- São crentes que só conseguem enxergar o corpo visível da Igreja (isto é, as pessoas) mas ainda não consegue enxergar pela fé o cabeça da Igreja: Cristo.</w:t>
            </w:r>
          </w:p>
          <w:p w14:paraId="058E6B9F" w14:textId="6238087B" w:rsidR="00E90BE0" w:rsidRPr="00BF78DE" w:rsidRDefault="00E90BE0" w:rsidP="00E90BE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sz w:val="20"/>
                <w:szCs w:val="20"/>
              </w:rPr>
              <w:t>- A igreja Tomé vive pelo que vê e não pela fé, por isso se esquece a essência da Igreja, que é Cristo no nosso meio. Leia Colossenses 1:27.</w:t>
            </w:r>
          </w:p>
          <w:p w14:paraId="31044723" w14:textId="77777777" w:rsidR="00FB5229" w:rsidRPr="00BF78DE" w:rsidRDefault="00FB5229" w:rsidP="002E5364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223E25" w14:textId="3F73C892" w:rsidR="004A229F" w:rsidRPr="00BF78DE" w:rsidRDefault="00E90BE0" w:rsidP="004A229F">
            <w:pPr>
              <w:pStyle w:val="PargrafodaLista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 verdadeira Igreja Apaixonante é aquela que conduz os seus membros a conhecerem e a se apaixonarem pelo o Cabeça da Igreja que é Cristo. Você acredita que muitos que saíram da igreja, decepcionados com a igreja, é por que nunca tiveram um encontro verdadeiro com o cabeça da Igreja?</w:t>
            </w:r>
          </w:p>
          <w:p w14:paraId="554CAE02" w14:textId="3C0C8840" w:rsidR="0065350C" w:rsidRPr="00BF78DE" w:rsidRDefault="00997C4E" w:rsidP="00E90BE0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Resposta</w:t>
            </w: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="0035744D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E90BE0" w:rsidRPr="00BF78DE">
              <w:rPr>
                <w:rFonts w:asciiTheme="majorHAnsi" w:hAnsiTheme="majorHAnsi" w:cstheme="majorHAnsi"/>
                <w:sz w:val="20"/>
                <w:szCs w:val="20"/>
              </w:rPr>
              <w:t>Pessoais e variadas.</w:t>
            </w:r>
          </w:p>
          <w:p w14:paraId="7E75B977" w14:textId="7F2C26FA" w:rsidR="00546797" w:rsidRPr="00BF78DE" w:rsidRDefault="00546797" w:rsidP="00C54058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C7025F" w14:textId="29EE1DD9" w:rsidR="00C54058" w:rsidRPr="00BF78DE" w:rsidRDefault="00E90BE0" w:rsidP="00C54058">
            <w:pPr>
              <w:pStyle w:val="PargrafodaLista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Leia </w:t>
            </w:r>
            <w:r w:rsidR="00855A42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lossenses 3:23-24. Você acredita que muitos trabalham na obra de Deus querendo reconhecimento humano e quando não o têm desanimam? Comente.</w:t>
            </w:r>
          </w:p>
          <w:p w14:paraId="46DE7C41" w14:textId="399B418C" w:rsidR="00C54058" w:rsidRPr="00BF78DE" w:rsidRDefault="00C54058" w:rsidP="00F962B3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postas </w:t>
            </w:r>
            <w:r w:rsidR="00855A42"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855A42" w:rsidRPr="00BF78DE">
              <w:rPr>
                <w:rFonts w:asciiTheme="majorHAnsi" w:hAnsiTheme="majorHAnsi" w:cstheme="majorHAnsi"/>
                <w:sz w:val="20"/>
                <w:szCs w:val="20"/>
              </w:rPr>
              <w:t>Pessoais e variadas.</w:t>
            </w:r>
          </w:p>
          <w:p w14:paraId="34EA627B" w14:textId="48365870" w:rsidR="00C54058" w:rsidRPr="00BF78DE" w:rsidRDefault="00075DF9" w:rsidP="00C54058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Você acha errado trabalhar em busca de recompensa? Quais são as duas recompensas que existem para o homem?</w:t>
            </w:r>
          </w:p>
          <w:p w14:paraId="0713DAAF" w14:textId="59E3A713" w:rsidR="00075DF9" w:rsidRPr="00BF78DE" w:rsidRDefault="00C54058" w:rsidP="000D1E4B">
            <w:pPr>
              <w:pStyle w:val="Corpo"/>
              <w:spacing w:after="0"/>
              <w:ind w:left="7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Repostas:</w:t>
            </w:r>
            <w:r w:rsidR="00AA5F63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A5F63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eia </w:t>
            </w:r>
            <w:r w:rsidR="00075DF9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teus 6:16:18. Devemos trabalhar </w:t>
            </w:r>
            <w:r w:rsidR="00CB0D4F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>buscando a recompensa que vem de</w:t>
            </w:r>
            <w:r w:rsidR="000D1E4B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B0D4F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>Deus.</w:t>
            </w:r>
            <w:r w:rsidR="00075DF9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B0D4F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</w:t>
            </w:r>
          </w:p>
          <w:p w14:paraId="4C86B7C2" w14:textId="0D8D6DB4" w:rsidR="00C54058" w:rsidRPr="00BF78DE" w:rsidRDefault="00075DF9" w:rsidP="000D1E4B">
            <w:pPr>
              <w:pStyle w:val="Corpo"/>
              <w:spacing w:after="0"/>
              <w:ind w:left="708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- Existe a recompensa dos homens, que quem a recebe não receberá a recompensa celestial.</w:t>
            </w:r>
          </w:p>
          <w:p w14:paraId="4F7584BA" w14:textId="7536A1FA" w:rsidR="00FD1E77" w:rsidRPr="00BF78DE" w:rsidRDefault="00FD1E77" w:rsidP="009A09BA">
            <w:pPr>
              <w:pStyle w:val="Corpo"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F0F958" w14:textId="15A88C77" w:rsidR="00FD1E77" w:rsidRPr="00BF78DE" w:rsidRDefault="00746A2E" w:rsidP="00FD1E77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 que você entendeu com a resposta que Deus deu ao missionário que estava triste por ter voltado para a casa e não ter tido uma recepção: - “você ainda não chegou em casa meu </w:t>
            </w:r>
            <w:r w:rsidR="00CB0D4F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filho! ”</w:t>
            </w:r>
          </w:p>
          <w:p w14:paraId="48B7A384" w14:textId="372E06FC" w:rsidR="00C54058" w:rsidRPr="00BF78DE" w:rsidRDefault="00FD1E77" w:rsidP="00F962B3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ostas pessoais.</w:t>
            </w:r>
          </w:p>
          <w:p w14:paraId="17DEC4FF" w14:textId="59CC856F" w:rsidR="00C54058" w:rsidRPr="00BF78DE" w:rsidRDefault="00746A2E" w:rsidP="009A09BA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ia João 20:29. O que você entendeu com esta </w:t>
            </w:r>
            <w:r w:rsidR="00CB0D4F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afirmação de Jesus? Como nós devemos nos relacionar com Deus hoje?</w:t>
            </w:r>
          </w:p>
          <w:p w14:paraId="1382ED11" w14:textId="3078828F" w:rsidR="00CB0D4F" w:rsidRPr="00BF78DE" w:rsidRDefault="00CB0D4F" w:rsidP="00CB0D4F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postas: - </w:t>
            </w: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>Jesus estava falando de nós, da igreja que anda por fé e não por vista.</w:t>
            </w:r>
          </w:p>
          <w:p w14:paraId="12DA19F7" w14:textId="5C21CA9C" w:rsidR="00C54058" w:rsidRPr="00BF78DE" w:rsidRDefault="00FD1E77" w:rsidP="003665AB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 </w:t>
            </w:r>
            <w:r w:rsidR="00CB0D4F"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eia João 4:24. Hoje adoramos e cultuamos em Espírito Àquele que está vivo e Real em nosso meio, leia Mateus 18:20. Podemos vê-lo com os olhos da fé! </w:t>
            </w:r>
            <w:r w:rsidRPr="00BF78D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76810816" w14:textId="419DDA39" w:rsidR="00910C63" w:rsidRPr="00BF78DE" w:rsidRDefault="00C30EB5" w:rsidP="009A09BA">
            <w:pPr>
              <w:pStyle w:val="Corpo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>DESAFIO DA SEMANA</w:t>
            </w:r>
            <w:r w:rsidR="00042EE4"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passar o vídeo “Desafio da Semana”)</w:t>
            </w:r>
            <w:r w:rsidRPr="00BF78D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F962B3" w:rsidRPr="00BF78DE">
              <w:rPr>
                <w:rFonts w:asciiTheme="majorHAnsi" w:hAnsiTheme="majorHAnsi" w:cstheme="majorHAnsi"/>
                <w:sz w:val="20"/>
                <w:szCs w:val="20"/>
              </w:rPr>
              <w:t>Nosso desafio desta semana é aplicarmos esta mensagem em nossa vida de oração</w:t>
            </w:r>
            <w:r w:rsidR="00526D33" w:rsidRPr="00BF78D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F962B3" w:rsidRPr="00BF78D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0464C" w:rsidRPr="00BF78DE">
              <w:rPr>
                <w:rFonts w:asciiTheme="majorHAnsi" w:hAnsiTheme="majorHAnsi" w:cstheme="majorHAnsi"/>
                <w:sz w:val="20"/>
                <w:szCs w:val="20"/>
              </w:rPr>
              <w:t>Ore para que você esteja de fato apaixonado pelo Cabeça da Igreja muito mais do que pelo o Corpo de Cristo a Igreja. Analise se por acaso você estava fazendo algo motivado ou animado por pessoas, e não por Cristo e depois compartilhe com o seu Grupo Vida.</w:t>
            </w:r>
          </w:p>
          <w:p w14:paraId="74D15850" w14:textId="12129C73" w:rsidR="004F3E13" w:rsidRPr="00BF78DE" w:rsidRDefault="004F3E13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7391B8E" w14:textId="2D1D1C81" w:rsidR="00360DB6" w:rsidRPr="00BF78DE" w:rsidRDefault="00360DB6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60DB6" w:rsidRPr="00BF78DE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77777777" w:rsidR="00360DB6" w:rsidRPr="00BF78DE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60DB6" w:rsidRPr="000F1FF1" w14:paraId="4A07A409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78DE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87D9B" w14:textId="77777777" w:rsidR="00360DB6" w:rsidRPr="00BF78DE" w:rsidRDefault="00360DB6" w:rsidP="000930A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AZUSA TEENS – </w:t>
            </w: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18h00 – Um culto para os pré-adolescentes de 10 a 13 anos.</w:t>
            </w:r>
          </w:p>
        </w:tc>
      </w:tr>
      <w:tr w:rsidR="00360DB6" w:rsidRPr="00BF78DE" w14:paraId="1CADCA5D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78DE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7777777" w:rsidR="00360DB6" w:rsidRPr="00BF78DE" w:rsidRDefault="00360DB6" w:rsidP="000930A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Culto de Celebração</w:t>
            </w: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– 19h00</w:t>
            </w: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: Estamos com um único culto aos domingos. Traga sua família para juntos celebrarmos ao Senhor!</w:t>
            </w:r>
          </w:p>
        </w:tc>
      </w:tr>
      <w:tr w:rsidR="00360DB6" w:rsidRPr="000F1FF1" w14:paraId="60D936EE" w14:textId="77777777" w:rsidTr="000930AB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78DE" w:rsidRDefault="00360DB6" w:rsidP="000930AB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77777777" w:rsidR="00360DB6" w:rsidRPr="00BF78DE" w:rsidRDefault="00360DB6" w:rsidP="000930AB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Terça Viva – 19h30 – </w:t>
            </w:r>
            <w:r w:rsidRPr="00BF78DE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raga toda a sua família!!!</w:t>
            </w:r>
          </w:p>
        </w:tc>
      </w:tr>
    </w:tbl>
    <w:p w14:paraId="081D3F13" w14:textId="77777777" w:rsidR="00360DB6" w:rsidRPr="00BF78DE" w:rsidRDefault="00360DB6" w:rsidP="00360DB6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F1FF1" w14:paraId="14ED2332" w14:textId="77777777" w:rsidTr="000930AB">
        <w:trPr>
          <w:trHeight w:val="777"/>
        </w:trPr>
        <w:tc>
          <w:tcPr>
            <w:tcW w:w="10168" w:type="dxa"/>
          </w:tcPr>
          <w:p w14:paraId="650983FB" w14:textId="77777777" w:rsidR="00360DB6" w:rsidRPr="00BF78DE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39192A59" w14:textId="77777777" w:rsidR="00360DB6" w:rsidRPr="00BF78DE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pt-BR"/>
              </w:rPr>
            </w:pPr>
          </w:p>
          <w:p w14:paraId="157A5CF8" w14:textId="77777777" w:rsidR="00360DB6" w:rsidRPr="00BF78DE" w:rsidRDefault="00360DB6" w:rsidP="000930AB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Segunda à Sexta </w:t>
            </w:r>
            <w:r w:rsidRPr="00BF78DE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sym w:font="Wingdings" w:char="F0E0"/>
            </w:r>
            <w:r w:rsidRPr="00BF78DE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Culto de Oração “No Secreto”</w:t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, 22h00 às 23h00. </w:t>
            </w:r>
          </w:p>
          <w:p w14:paraId="124D5842" w14:textId="77777777" w:rsidR="00360DB6" w:rsidRPr="00BF78DE" w:rsidRDefault="00360DB6" w:rsidP="000930AB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F78DE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>Projeto Igreja de Crianças</w:t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sym w:font="Wingdings" w:char="F0E0"/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Adquira seu envelope e se envolva nesse grande projeto = Vale </w:t>
            </w:r>
            <w:proofErr w:type="spellStart"/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>Kids</w:t>
            </w:r>
            <w:proofErr w:type="spellEnd"/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  <w:p w14:paraId="744C4F8D" w14:textId="24CBB445" w:rsidR="007B7A0B" w:rsidRPr="00BF78DE" w:rsidRDefault="007B7A0B" w:rsidP="000930AB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Conferência GERAÇÔES </w:t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sym w:font="Wingdings" w:char="F0E0"/>
            </w:r>
            <w:r w:rsidR="00235458"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12 e 13 de Outubro com a Pra Janaina Freitas da Igreja </w:t>
            </w:r>
            <w:r w:rsidR="004201A2"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>videira de Belo Horizonte.</w:t>
            </w:r>
            <w:r w:rsidR="004201A2" w:rsidRPr="00BF78D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A entrada é franca. Não fique de Fora!</w:t>
            </w:r>
            <w:r w:rsidR="00843B4B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43B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Programação: </w:t>
            </w:r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Abertura: sábado às 15 </w:t>
            </w:r>
            <w:proofErr w:type="gramStart"/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oras</w:t>
            </w:r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;</w:t>
            </w:r>
            <w:proofErr w:type="gramEnd"/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ábado às 19:30 horas</w:t>
            </w:r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r w:rsidR="00843B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mingo às 9 horas da manhã.</w:t>
            </w:r>
          </w:p>
          <w:p w14:paraId="6FAB2D13" w14:textId="5C0A2DA9" w:rsidR="00360DB6" w:rsidRPr="000F1FF1" w:rsidRDefault="003665AB" w:rsidP="000F1FF1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BF78D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START YOUTH CAMP </w:t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sym w:font="Wingdings" w:char="F0E0"/>
            </w:r>
            <w:r w:rsidRPr="00BF78DE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</w:t>
            </w:r>
            <w:r w:rsidR="004201A2" w:rsidRPr="00BF78D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01 a 03 de Novembro no Acampamento da Igreja. Para você que tem de 14 a 17 anos. Esse será um acampamento que irá marcar a sua vida! Não fique de fora!</w:t>
            </w:r>
          </w:p>
        </w:tc>
      </w:tr>
      <w:tr w:rsidR="00360DB6" w:rsidRPr="000F1FF1" w14:paraId="56FBA94F" w14:textId="77777777" w:rsidTr="00093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686C0137" w14:textId="77777777" w:rsidR="00360DB6" w:rsidRPr="00BF78DE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ATENÇÃO</w:t>
            </w:r>
          </w:p>
          <w:p w14:paraId="127782D6" w14:textId="77777777" w:rsidR="00360DB6" w:rsidRPr="00BF78DE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0DE2F5C8" w14:textId="77777777" w:rsidR="00360DB6" w:rsidRPr="00BF78DE" w:rsidRDefault="00360DB6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</w:pPr>
            <w:r w:rsidRPr="00BF78DE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Dúvidas ligar na secretaria da igreja!</w:t>
            </w:r>
          </w:p>
        </w:tc>
      </w:tr>
    </w:tbl>
    <w:p w14:paraId="740B61D4" w14:textId="77777777" w:rsidR="00360DB6" w:rsidRPr="00BF5715" w:rsidRDefault="00360DB6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bookmarkStart w:id="0" w:name="_GoBack"/>
      <w:bookmarkEnd w:id="0"/>
    </w:p>
    <w:sectPr w:rsidR="00360DB6" w:rsidRPr="00BF5715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F6A5" w14:textId="77777777" w:rsidR="00133A45" w:rsidRDefault="00133A45" w:rsidP="00340501">
      <w:r>
        <w:separator/>
      </w:r>
    </w:p>
  </w:endnote>
  <w:endnote w:type="continuationSeparator" w:id="0">
    <w:p w14:paraId="22D90473" w14:textId="77777777" w:rsidR="00133A45" w:rsidRDefault="00133A45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5C4F" w14:textId="77777777" w:rsidR="00133A45" w:rsidRDefault="00133A45" w:rsidP="00340501">
      <w:r>
        <w:separator/>
      </w:r>
    </w:p>
  </w:footnote>
  <w:footnote w:type="continuationSeparator" w:id="0">
    <w:p w14:paraId="6051EE22" w14:textId="77777777" w:rsidR="00133A45" w:rsidRDefault="00133A45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57319CE5" w:rsidR="00275141" w:rsidRDefault="002D5252" w:rsidP="006E4FC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 xml:space="preserve">Outubro 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>
      <w:rPr>
        <w:rFonts w:ascii="Franklin Gothic Demi" w:hAnsi="Franklin Gothic Demi" w:cs="Arial"/>
        <w:bCs/>
        <w:lang w:val="de-DE"/>
      </w:rPr>
      <w:t>1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6A"/>
    <w:multiLevelType w:val="hybridMultilevel"/>
    <w:tmpl w:val="3F38C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445"/>
    <w:multiLevelType w:val="hybridMultilevel"/>
    <w:tmpl w:val="6EECC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C83"/>
    <w:multiLevelType w:val="hybridMultilevel"/>
    <w:tmpl w:val="10DE588C"/>
    <w:lvl w:ilvl="0" w:tplc="333869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4BF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700CB7"/>
    <w:multiLevelType w:val="hybridMultilevel"/>
    <w:tmpl w:val="01E4C8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F2139"/>
    <w:multiLevelType w:val="hybridMultilevel"/>
    <w:tmpl w:val="BFCECD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E6E22BE"/>
    <w:multiLevelType w:val="hybridMultilevel"/>
    <w:tmpl w:val="E64E0108"/>
    <w:lvl w:ilvl="0" w:tplc="356003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767874"/>
    <w:multiLevelType w:val="hybridMultilevel"/>
    <w:tmpl w:val="4080E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86B96"/>
    <w:multiLevelType w:val="hybridMultilevel"/>
    <w:tmpl w:val="3DB82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274E4"/>
    <w:multiLevelType w:val="hybridMultilevel"/>
    <w:tmpl w:val="79B0C6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7F81E25"/>
    <w:multiLevelType w:val="hybridMultilevel"/>
    <w:tmpl w:val="FE3AC2F0"/>
    <w:numStyleLink w:val="Nmeros"/>
  </w:abstractNum>
  <w:abstractNum w:abstractNumId="22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D3C12"/>
    <w:multiLevelType w:val="hybridMultilevel"/>
    <w:tmpl w:val="88FCA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06658"/>
    <w:multiLevelType w:val="hybridMultilevel"/>
    <w:tmpl w:val="DCD68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EC1"/>
    <w:multiLevelType w:val="hybridMultilevel"/>
    <w:tmpl w:val="75688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043F0"/>
    <w:multiLevelType w:val="hybridMultilevel"/>
    <w:tmpl w:val="226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3298D"/>
    <w:multiLevelType w:val="hybridMultilevel"/>
    <w:tmpl w:val="DC2642D0"/>
    <w:lvl w:ilvl="0" w:tplc="7E2829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B21C1"/>
    <w:multiLevelType w:val="hybridMultilevel"/>
    <w:tmpl w:val="4DA086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E06E8"/>
    <w:multiLevelType w:val="hybridMultilevel"/>
    <w:tmpl w:val="573291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932B2"/>
    <w:multiLevelType w:val="hybridMultilevel"/>
    <w:tmpl w:val="5E66D004"/>
    <w:lvl w:ilvl="0" w:tplc="BEAE8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804B4"/>
    <w:multiLevelType w:val="hybridMultilevel"/>
    <w:tmpl w:val="44B0A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4763D"/>
    <w:multiLevelType w:val="hybridMultilevel"/>
    <w:tmpl w:val="C9401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62F9E"/>
    <w:multiLevelType w:val="hybridMultilevel"/>
    <w:tmpl w:val="0F6E5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11"/>
  </w:num>
  <w:num w:numId="5">
    <w:abstractNumId w:val="15"/>
  </w:num>
  <w:num w:numId="6">
    <w:abstractNumId w:val="37"/>
  </w:num>
  <w:num w:numId="7">
    <w:abstractNumId w:val="41"/>
  </w:num>
  <w:num w:numId="8">
    <w:abstractNumId w:val="12"/>
  </w:num>
  <w:num w:numId="9">
    <w:abstractNumId w:val="10"/>
  </w:num>
  <w:num w:numId="10">
    <w:abstractNumId w:val="13"/>
  </w:num>
  <w:num w:numId="11">
    <w:abstractNumId w:val="20"/>
  </w:num>
  <w:num w:numId="12">
    <w:abstractNumId w:val="34"/>
  </w:num>
  <w:num w:numId="13">
    <w:abstractNumId w:val="27"/>
  </w:num>
  <w:num w:numId="14">
    <w:abstractNumId w:val="28"/>
  </w:num>
  <w:num w:numId="15">
    <w:abstractNumId w:val="16"/>
  </w:num>
  <w:num w:numId="16">
    <w:abstractNumId w:val="4"/>
  </w:num>
  <w:num w:numId="17">
    <w:abstractNumId w:val="26"/>
  </w:num>
  <w:num w:numId="18">
    <w:abstractNumId w:val="42"/>
  </w:num>
  <w:num w:numId="19">
    <w:abstractNumId w:val="6"/>
  </w:num>
  <w:num w:numId="20">
    <w:abstractNumId w:val="45"/>
  </w:num>
  <w:num w:numId="21">
    <w:abstractNumId w:val="44"/>
  </w:num>
  <w:num w:numId="22">
    <w:abstractNumId w:val="39"/>
  </w:num>
  <w:num w:numId="23">
    <w:abstractNumId w:val="36"/>
  </w:num>
  <w:num w:numId="24">
    <w:abstractNumId w:val="23"/>
  </w:num>
  <w:num w:numId="25">
    <w:abstractNumId w:val="43"/>
  </w:num>
  <w:num w:numId="26">
    <w:abstractNumId w:val="31"/>
  </w:num>
  <w:num w:numId="27">
    <w:abstractNumId w:val="32"/>
  </w:num>
  <w:num w:numId="28">
    <w:abstractNumId w:val="49"/>
  </w:num>
  <w:num w:numId="29">
    <w:abstractNumId w:val="14"/>
  </w:num>
  <w:num w:numId="30">
    <w:abstractNumId w:val="0"/>
  </w:num>
  <w:num w:numId="31">
    <w:abstractNumId w:val="19"/>
  </w:num>
  <w:num w:numId="32">
    <w:abstractNumId w:val="33"/>
  </w:num>
  <w:num w:numId="33">
    <w:abstractNumId w:val="9"/>
  </w:num>
  <w:num w:numId="34">
    <w:abstractNumId w:val="30"/>
  </w:num>
  <w:num w:numId="35">
    <w:abstractNumId w:val="3"/>
  </w:num>
  <w:num w:numId="36">
    <w:abstractNumId w:val="38"/>
  </w:num>
  <w:num w:numId="37">
    <w:abstractNumId w:val="35"/>
  </w:num>
  <w:num w:numId="38">
    <w:abstractNumId w:val="47"/>
  </w:num>
  <w:num w:numId="39">
    <w:abstractNumId w:val="2"/>
  </w:num>
  <w:num w:numId="40">
    <w:abstractNumId w:val="1"/>
  </w:num>
  <w:num w:numId="41">
    <w:abstractNumId w:val="40"/>
  </w:num>
  <w:num w:numId="42">
    <w:abstractNumId w:val="17"/>
  </w:num>
  <w:num w:numId="43">
    <w:abstractNumId w:val="29"/>
  </w:num>
  <w:num w:numId="44">
    <w:abstractNumId w:val="18"/>
  </w:num>
  <w:num w:numId="45">
    <w:abstractNumId w:val="46"/>
  </w:num>
  <w:num w:numId="46">
    <w:abstractNumId w:val="24"/>
  </w:num>
  <w:num w:numId="47">
    <w:abstractNumId w:val="48"/>
  </w:num>
  <w:num w:numId="48">
    <w:abstractNumId w:val="25"/>
  </w:num>
  <w:num w:numId="49">
    <w:abstractNumId w:val="8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A77"/>
    <w:rsid w:val="000A1B1A"/>
    <w:rsid w:val="000A2455"/>
    <w:rsid w:val="000A47CC"/>
    <w:rsid w:val="000A518C"/>
    <w:rsid w:val="000A637D"/>
    <w:rsid w:val="000A65CF"/>
    <w:rsid w:val="000B0AC0"/>
    <w:rsid w:val="000B3049"/>
    <w:rsid w:val="000B6BA5"/>
    <w:rsid w:val="000B6C3F"/>
    <w:rsid w:val="000B6F3F"/>
    <w:rsid w:val="000B7623"/>
    <w:rsid w:val="000C2EE7"/>
    <w:rsid w:val="000C32C2"/>
    <w:rsid w:val="000C737F"/>
    <w:rsid w:val="000D025D"/>
    <w:rsid w:val="000D0A65"/>
    <w:rsid w:val="000D1E4B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1FF1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C01"/>
    <w:rsid w:val="00132799"/>
    <w:rsid w:val="00133A45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458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698"/>
    <w:rsid w:val="002D6BC6"/>
    <w:rsid w:val="002E2979"/>
    <w:rsid w:val="002E2C69"/>
    <w:rsid w:val="002E4615"/>
    <w:rsid w:val="002E5364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0DB6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4095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01A2"/>
    <w:rsid w:val="00423BA2"/>
    <w:rsid w:val="004245E8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350C"/>
    <w:rsid w:val="006601C5"/>
    <w:rsid w:val="00665AF6"/>
    <w:rsid w:val="0066639D"/>
    <w:rsid w:val="006673CF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5D0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511E"/>
    <w:rsid w:val="0083003B"/>
    <w:rsid w:val="008318DB"/>
    <w:rsid w:val="00831A2B"/>
    <w:rsid w:val="008353B0"/>
    <w:rsid w:val="00836637"/>
    <w:rsid w:val="00837471"/>
    <w:rsid w:val="00840B49"/>
    <w:rsid w:val="00840F90"/>
    <w:rsid w:val="008412AF"/>
    <w:rsid w:val="008432EC"/>
    <w:rsid w:val="00843B4B"/>
    <w:rsid w:val="00844678"/>
    <w:rsid w:val="008469F6"/>
    <w:rsid w:val="00852306"/>
    <w:rsid w:val="00855A42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6C02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15"/>
    <w:rsid w:val="00BF5738"/>
    <w:rsid w:val="00BF67AC"/>
    <w:rsid w:val="00BF78DE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2EC4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28D"/>
    <w:rsid w:val="00DD3ABA"/>
    <w:rsid w:val="00DD4DE6"/>
    <w:rsid w:val="00DD58C1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4CE7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0BE0"/>
    <w:rsid w:val="00E91DA3"/>
    <w:rsid w:val="00E91F15"/>
    <w:rsid w:val="00E94B72"/>
    <w:rsid w:val="00E9542D"/>
    <w:rsid w:val="00E97A4E"/>
    <w:rsid w:val="00E97FF1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CFAE-C321-4C91-8686-FDE19E8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9-03-26T13:42:00Z</cp:lastPrinted>
  <dcterms:created xsi:type="dcterms:W3CDTF">2019-10-07T14:27:00Z</dcterms:created>
  <dcterms:modified xsi:type="dcterms:W3CDTF">2019-10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